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2BB4C" w14:textId="07875AC0" w:rsidR="00E9375E" w:rsidRPr="00104232" w:rsidRDefault="00853978" w:rsidP="000B69CE">
      <w:pPr>
        <w:jc w:val="center"/>
        <w:rPr>
          <w:rFonts w:ascii="Century Gothic" w:hAnsi="Century Gothic"/>
          <w:b/>
          <w:color w:val="2D3F50"/>
          <w:sz w:val="32"/>
        </w:rPr>
      </w:pPr>
      <w:r>
        <w:rPr>
          <w:rFonts w:ascii="Century Gothic" w:hAnsi="Century Gothic"/>
          <w:b/>
          <w:color w:val="2D3F50"/>
          <w:sz w:val="32"/>
        </w:rPr>
        <w:t xml:space="preserve">How Do I </w:t>
      </w:r>
      <w:r w:rsidR="0090589E">
        <w:rPr>
          <w:rFonts w:ascii="Century Gothic" w:hAnsi="Century Gothic"/>
          <w:b/>
          <w:color w:val="2D3F50"/>
          <w:sz w:val="32"/>
        </w:rPr>
        <w:t>View</w:t>
      </w:r>
      <w:r w:rsidR="008B254C">
        <w:rPr>
          <w:rFonts w:ascii="Century Gothic" w:hAnsi="Century Gothic"/>
          <w:b/>
          <w:color w:val="2D3F50"/>
          <w:sz w:val="32"/>
        </w:rPr>
        <w:t xml:space="preserve"> an Employee’s Leave Balance</w:t>
      </w:r>
      <w:r>
        <w:rPr>
          <w:rFonts w:ascii="Century Gothic" w:hAnsi="Century Gothic"/>
          <w:b/>
          <w:color w:val="2D3F50"/>
          <w:sz w:val="32"/>
        </w:rPr>
        <w:t>?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9375E" w:rsidRPr="00104232" w14:paraId="45BED899" w14:textId="77777777" w:rsidTr="00EA782F">
        <w:trPr>
          <w:trHeight w:val="584"/>
        </w:trPr>
        <w:tc>
          <w:tcPr>
            <w:tcW w:w="8856" w:type="dxa"/>
            <w:shd w:val="clear" w:color="auto" w:fill="2D3F50"/>
            <w:vAlign w:val="center"/>
          </w:tcPr>
          <w:p w14:paraId="5807FE97" w14:textId="38BDE6E2" w:rsidR="00E9375E" w:rsidRPr="00104232" w:rsidRDefault="00853978" w:rsidP="00E9375E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Navigation</w:t>
            </w:r>
          </w:p>
        </w:tc>
      </w:tr>
    </w:tbl>
    <w:p w14:paraId="547981B6" w14:textId="77777777" w:rsidR="00EA782F" w:rsidRDefault="00EA782F"/>
    <w:p w14:paraId="4FDA0F0C" w14:textId="47166207" w:rsidR="00853978" w:rsidRPr="00DF3F2A" w:rsidRDefault="00853978" w:rsidP="00853978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 w:rsidRPr="00DF3F2A">
        <w:rPr>
          <w:rFonts w:ascii="Century Gothic" w:eastAsiaTheme="minorHAnsi" w:hAnsi="Century Gothic" w:cstheme="minorBidi"/>
        </w:rPr>
        <w:t xml:space="preserve">Log into </w:t>
      </w:r>
      <w:r>
        <w:rPr>
          <w:rFonts w:ascii="Century Gothic" w:eastAsiaTheme="minorHAnsi" w:hAnsi="Century Gothic" w:cstheme="minorBidi"/>
        </w:rPr>
        <w:t xml:space="preserve">OneUSG </w:t>
      </w:r>
      <w:r w:rsidR="00793019">
        <w:rPr>
          <w:rFonts w:ascii="Century Gothic" w:eastAsiaTheme="minorHAnsi" w:hAnsi="Century Gothic" w:cstheme="minorBidi"/>
        </w:rPr>
        <w:t>Connect</w:t>
      </w:r>
      <w:r w:rsidRPr="00DF3F2A">
        <w:rPr>
          <w:rFonts w:ascii="Century Gothic" w:eastAsiaTheme="minorHAnsi" w:hAnsi="Century Gothic" w:cstheme="minorBidi"/>
        </w:rPr>
        <w:t>.</w:t>
      </w:r>
    </w:p>
    <w:p w14:paraId="76A6372E" w14:textId="2A38E420" w:rsidR="00853978" w:rsidRDefault="00793019" w:rsidP="00853978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From </w:t>
      </w:r>
      <w:r w:rsidR="00853978" w:rsidRPr="001754B9">
        <w:rPr>
          <w:rFonts w:ascii="Century Gothic" w:hAnsi="Century Gothic"/>
          <w:b/>
          <w:color w:val="2D3F50"/>
        </w:rPr>
        <w:t>Manager</w:t>
      </w:r>
      <w:r w:rsidR="00853978" w:rsidRPr="00853978">
        <w:rPr>
          <w:rFonts w:ascii="Century Gothic" w:hAnsi="Century Gothic"/>
        </w:rPr>
        <w:t xml:space="preserve"> </w:t>
      </w:r>
      <w:r w:rsidR="00853978" w:rsidRPr="001754B9">
        <w:rPr>
          <w:rFonts w:ascii="Century Gothic" w:hAnsi="Century Gothic"/>
          <w:b/>
          <w:color w:val="2D3F50"/>
        </w:rPr>
        <w:t>Self</w:t>
      </w:r>
      <w:r w:rsidR="00853978" w:rsidRPr="00853978">
        <w:rPr>
          <w:rFonts w:ascii="Century Gothic" w:hAnsi="Century Gothic"/>
        </w:rPr>
        <w:t xml:space="preserve"> </w:t>
      </w:r>
      <w:r w:rsidR="00853978" w:rsidRPr="001754B9">
        <w:rPr>
          <w:rFonts w:ascii="Century Gothic" w:hAnsi="Century Gothic"/>
          <w:b/>
          <w:color w:val="2D3F50"/>
        </w:rPr>
        <w:t>Service</w:t>
      </w:r>
      <w:r w:rsidR="00853978" w:rsidRPr="00853978">
        <w:rPr>
          <w:rFonts w:ascii="Century Gothic" w:hAnsi="Century Gothic"/>
        </w:rPr>
        <w:t xml:space="preserve">, click the </w:t>
      </w:r>
      <w:r w:rsidR="00AE0B99">
        <w:rPr>
          <w:rFonts w:ascii="Century Gothic" w:hAnsi="Century Gothic"/>
          <w:b/>
          <w:color w:val="2D3F50"/>
        </w:rPr>
        <w:t>My Team</w:t>
      </w:r>
      <w:r w:rsidR="00853978" w:rsidRPr="00853978">
        <w:rPr>
          <w:rFonts w:ascii="Century Gothic" w:hAnsi="Century Gothic"/>
        </w:rPr>
        <w:t xml:space="preserve"> tile.</w:t>
      </w:r>
    </w:p>
    <w:p w14:paraId="6394617C" w14:textId="36D59F1A" w:rsidR="00793019" w:rsidRDefault="00793019" w:rsidP="00853978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elect the </w:t>
      </w:r>
      <w:r w:rsidRPr="00793019">
        <w:rPr>
          <w:rFonts w:ascii="Century Gothic" w:hAnsi="Century Gothic"/>
          <w:b/>
          <w:color w:val="2D3F50"/>
        </w:rPr>
        <w:t>Leave</w:t>
      </w:r>
      <w:r>
        <w:rPr>
          <w:rFonts w:ascii="Century Gothic" w:hAnsi="Century Gothic"/>
        </w:rPr>
        <w:t xml:space="preserve"> </w:t>
      </w:r>
      <w:r w:rsidRPr="00793019">
        <w:rPr>
          <w:rFonts w:ascii="Century Gothic" w:hAnsi="Century Gothic"/>
          <w:b/>
          <w:color w:val="2D3F50"/>
        </w:rPr>
        <w:t>Balances</w:t>
      </w:r>
      <w:r>
        <w:rPr>
          <w:rFonts w:ascii="Century Gothic" w:hAnsi="Century Gothic"/>
        </w:rPr>
        <w:t xml:space="preserve"> tab at the top of the page.</w:t>
      </w:r>
    </w:p>
    <w:p w14:paraId="3C458A01" w14:textId="035DDAFD" w:rsidR="00793019" w:rsidRDefault="00793019" w:rsidP="00853978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Review the balances for each of your employees. </w:t>
      </w:r>
    </w:p>
    <w:p w14:paraId="42A6C160" w14:textId="4AD8085D" w:rsidR="00793019" w:rsidRDefault="00793019" w:rsidP="00853978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f an employee has additional leave balances, click their </w:t>
      </w:r>
      <w:r w:rsidRPr="00793019">
        <w:rPr>
          <w:rFonts w:ascii="Century Gothic" w:hAnsi="Century Gothic"/>
          <w:b/>
          <w:color w:val="2D3F50"/>
        </w:rPr>
        <w:t>View</w:t>
      </w:r>
      <w:r>
        <w:rPr>
          <w:rFonts w:ascii="Century Gothic" w:hAnsi="Century Gothic"/>
        </w:rPr>
        <w:t xml:space="preserve"> </w:t>
      </w:r>
      <w:r w:rsidRPr="00793019">
        <w:rPr>
          <w:rFonts w:ascii="Century Gothic" w:hAnsi="Century Gothic"/>
          <w:b/>
          <w:color w:val="2D3F50"/>
        </w:rPr>
        <w:t>More</w:t>
      </w:r>
      <w:r>
        <w:rPr>
          <w:rFonts w:ascii="Century Gothic" w:hAnsi="Century Gothic"/>
        </w:rPr>
        <w:t xml:space="preserve"> </w:t>
      </w:r>
      <w:r w:rsidRPr="00793019">
        <w:rPr>
          <w:rFonts w:ascii="Century Gothic" w:hAnsi="Century Gothic"/>
          <w:b/>
          <w:color w:val="2D3F50"/>
        </w:rPr>
        <w:t>Balances</w:t>
      </w:r>
      <w:r>
        <w:rPr>
          <w:rFonts w:ascii="Century Gothic" w:hAnsi="Century Gothic"/>
        </w:rPr>
        <w:t xml:space="preserve"> link.</w:t>
      </w:r>
    </w:p>
    <w:sectPr w:rsidR="00793019" w:rsidSect="00AB1B00">
      <w:headerReference w:type="default" r:id="rId8"/>
      <w:footerReference w:type="even" r:id="rId9"/>
      <w:footerReference w:type="default" r:id="rId10"/>
      <w:pgSz w:w="12240" w:h="15840"/>
      <w:pgMar w:top="1440" w:right="1800" w:bottom="18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99148" w14:textId="77777777" w:rsidR="00E06752" w:rsidRDefault="00E06752" w:rsidP="00E9375E">
      <w:pPr>
        <w:spacing w:after="0" w:line="240" w:lineRule="auto"/>
      </w:pPr>
      <w:r>
        <w:separator/>
      </w:r>
    </w:p>
  </w:endnote>
  <w:endnote w:type="continuationSeparator" w:id="0">
    <w:p w14:paraId="673D8633" w14:textId="77777777" w:rsidR="00E06752" w:rsidRDefault="00E06752" w:rsidP="00E9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063A6" w14:textId="77777777" w:rsidR="000B69CE" w:rsidRDefault="00517847">
    <w:pPr>
      <w:pStyle w:val="Footer"/>
    </w:pPr>
    <w:sdt>
      <w:sdtPr>
        <w:id w:val="969400743"/>
        <w:placeholder>
          <w:docPart w:val="130D94CB423A654E85EC23242FFE6F05"/>
        </w:placeholder>
        <w:temporary/>
        <w:showingPlcHdr/>
      </w:sdtPr>
      <w:sdtEndPr/>
      <w:sdtContent>
        <w:r w:rsidR="000B69CE">
          <w:t>[Type text]</w:t>
        </w:r>
      </w:sdtContent>
    </w:sdt>
    <w:r w:rsidR="000B69CE">
      <w:ptab w:relativeTo="margin" w:alignment="center" w:leader="none"/>
    </w:r>
    <w:sdt>
      <w:sdtPr>
        <w:id w:val="969400748"/>
        <w:placeholder>
          <w:docPart w:val="60C1D057E0BB1A4385B9D049C3C2F209"/>
        </w:placeholder>
        <w:temporary/>
        <w:showingPlcHdr/>
      </w:sdtPr>
      <w:sdtEndPr/>
      <w:sdtContent>
        <w:r w:rsidR="000B69CE">
          <w:t>[Type text]</w:t>
        </w:r>
      </w:sdtContent>
    </w:sdt>
    <w:r w:rsidR="000B69CE">
      <w:ptab w:relativeTo="margin" w:alignment="right" w:leader="none"/>
    </w:r>
    <w:sdt>
      <w:sdtPr>
        <w:id w:val="969400753"/>
        <w:placeholder>
          <w:docPart w:val="7DAFBF35A186C540A572B3449B0E290E"/>
        </w:placeholder>
        <w:temporary/>
        <w:showingPlcHdr/>
      </w:sdtPr>
      <w:sdtEndPr/>
      <w:sdtContent>
        <w:r w:rsidR="000B69C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7"/>
      <w:gridCol w:w="6653"/>
    </w:tblGrid>
    <w:tr w:rsidR="00941684" w14:paraId="7782031E" w14:textId="77777777" w:rsidTr="00941684">
      <w:tc>
        <w:tcPr>
          <w:tcW w:w="1987" w:type="dxa"/>
        </w:tcPr>
        <w:p w14:paraId="0CF2F6E2" w14:textId="62DBE8E8" w:rsidR="00941684" w:rsidRDefault="00941684" w:rsidP="00941684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age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517847">
            <w:rPr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6653" w:type="dxa"/>
        </w:tcPr>
        <w:p w14:paraId="5FF5E5E9" w14:textId="4D5871E4" w:rsidR="00941684" w:rsidRPr="00535C59" w:rsidRDefault="00941684" w:rsidP="00793019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 w:rsidRPr="00535C59">
            <w:rPr>
              <w:rFonts w:ascii="Arial" w:hAnsi="Arial" w:cs="Arial"/>
              <w:sz w:val="20"/>
              <w:szCs w:val="20"/>
            </w:rPr>
            <w:t>©201</w:t>
          </w:r>
          <w:r w:rsidR="00793019">
            <w:rPr>
              <w:rFonts w:ascii="Arial" w:hAnsi="Arial" w:cs="Arial"/>
              <w:sz w:val="20"/>
              <w:szCs w:val="20"/>
            </w:rPr>
            <w:t>7</w:t>
          </w:r>
          <w:r w:rsidRPr="00535C59">
            <w:rPr>
              <w:rFonts w:ascii="Arial" w:hAnsi="Arial" w:cs="Arial"/>
              <w:sz w:val="20"/>
              <w:szCs w:val="20"/>
            </w:rPr>
            <w:t xml:space="preserve"> University System of Georgia.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535C59">
            <w:rPr>
              <w:rFonts w:ascii="Arial" w:hAnsi="Arial" w:cs="Arial"/>
              <w:sz w:val="20"/>
              <w:szCs w:val="20"/>
            </w:rPr>
            <w:t>All Rights Reserved</w:t>
          </w:r>
        </w:p>
      </w:tc>
    </w:tr>
    <w:tr w:rsidR="00295818" w14:paraId="4AE9904C" w14:textId="77777777" w:rsidTr="00BF4764">
      <w:tc>
        <w:tcPr>
          <w:tcW w:w="8640" w:type="dxa"/>
          <w:gridSpan w:val="2"/>
        </w:tcPr>
        <w:p w14:paraId="751BE9E9" w14:textId="5592E52D" w:rsidR="00295818" w:rsidRDefault="0090589E" w:rsidP="0090589E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3 Nov</w:t>
          </w:r>
          <w:r w:rsidR="00793019">
            <w:rPr>
              <w:rFonts w:ascii="Arial" w:hAnsi="Arial" w:cs="Arial"/>
              <w:sz w:val="20"/>
              <w:szCs w:val="20"/>
            </w:rPr>
            <w:t xml:space="preserve"> 2017</w:t>
          </w:r>
        </w:p>
      </w:tc>
    </w:tr>
  </w:tbl>
  <w:p w14:paraId="4CA4CA3E" w14:textId="77777777" w:rsidR="000B69CE" w:rsidRPr="008577E4" w:rsidRDefault="000B69CE" w:rsidP="000B69CE">
    <w:pPr>
      <w:pStyle w:val="Footer"/>
      <w:spacing w:after="0"/>
      <w:ind w:right="1066"/>
      <w:jc w:val="both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F4F989" wp14:editId="7D646587">
          <wp:simplePos x="0" y="0"/>
          <wp:positionH relativeFrom="margin">
            <wp:posOffset>4914900</wp:posOffset>
          </wp:positionH>
          <wp:positionV relativeFrom="margin">
            <wp:posOffset>7437120</wp:posOffset>
          </wp:positionV>
          <wp:extent cx="1175385" cy="894715"/>
          <wp:effectExtent l="0" t="0" r="571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g_logo_black_stacked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396"/>
                  <a:stretch/>
                </pic:blipFill>
                <pic:spPr bwMode="auto">
                  <a:xfrm>
                    <a:off x="0" y="0"/>
                    <a:ext cx="1175385" cy="894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ab/>
    </w:r>
    <w:r w:rsidRPr="000B69CE">
      <w:rPr>
        <w:noProof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67E8F" w14:textId="77777777" w:rsidR="00E06752" w:rsidRDefault="00E06752" w:rsidP="00E9375E">
      <w:pPr>
        <w:spacing w:after="0" w:line="240" w:lineRule="auto"/>
      </w:pPr>
      <w:r>
        <w:separator/>
      </w:r>
    </w:p>
  </w:footnote>
  <w:footnote w:type="continuationSeparator" w:id="0">
    <w:p w14:paraId="6886F867" w14:textId="77777777" w:rsidR="00E06752" w:rsidRDefault="00E06752" w:rsidP="00E9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8DC644"/>
      <w:tblLook w:val="04A0" w:firstRow="1" w:lastRow="0" w:firstColumn="1" w:lastColumn="0" w:noHBand="0" w:noVBand="1"/>
    </w:tblPr>
    <w:tblGrid>
      <w:gridCol w:w="4319"/>
      <w:gridCol w:w="4321"/>
    </w:tblGrid>
    <w:tr w:rsidR="000B69CE" w:rsidRPr="00BA11A1" w14:paraId="6E66D7A8" w14:textId="77777777" w:rsidTr="00012522">
      <w:trPr>
        <w:trHeight w:val="990"/>
      </w:trPr>
      <w:tc>
        <w:tcPr>
          <w:tcW w:w="4675" w:type="dxa"/>
          <w:shd w:val="clear" w:color="auto" w:fill="8DC644"/>
          <w:vAlign w:val="center"/>
        </w:tcPr>
        <w:p w14:paraId="70737F91" w14:textId="72FDC6DD" w:rsidR="000B69CE" w:rsidRPr="007D6702" w:rsidRDefault="00853978" w:rsidP="008B254C">
          <w:pPr>
            <w:pStyle w:val="Header"/>
            <w:spacing w:after="0"/>
            <w:rPr>
              <w:rFonts w:ascii="Century Gothic" w:hAnsi="Century Gothic"/>
              <w:color w:val="FFFFFF" w:themeColor="background1"/>
              <w:sz w:val="28"/>
            </w:rPr>
          </w:pPr>
          <w:r>
            <w:rPr>
              <w:rFonts w:ascii="Century Gothic" w:hAnsi="Century Gothic"/>
              <w:color w:val="FFFFFF" w:themeColor="background1"/>
              <w:sz w:val="28"/>
            </w:rPr>
            <w:t>MS</w:t>
          </w:r>
          <w:r w:rsidR="008B254C">
            <w:rPr>
              <w:rFonts w:ascii="Century Gothic" w:hAnsi="Century Gothic"/>
              <w:color w:val="FFFFFF" w:themeColor="background1"/>
              <w:sz w:val="28"/>
            </w:rPr>
            <w:t>201.01</w:t>
          </w:r>
        </w:p>
      </w:tc>
      <w:tc>
        <w:tcPr>
          <w:tcW w:w="4675" w:type="dxa"/>
          <w:shd w:val="clear" w:color="auto" w:fill="8DC644"/>
          <w:vAlign w:val="center"/>
        </w:tcPr>
        <w:p w14:paraId="19F1DAE2" w14:textId="1829DB62" w:rsidR="000B69CE" w:rsidRPr="007D6702" w:rsidRDefault="00012522" w:rsidP="000B69CE">
          <w:pPr>
            <w:pStyle w:val="Header"/>
            <w:spacing w:after="0"/>
            <w:jc w:val="right"/>
            <w:rPr>
              <w:rFonts w:ascii="Century Gothic" w:hAnsi="Century Gothic"/>
              <w:color w:val="FFFFFF" w:themeColor="background1"/>
              <w:sz w:val="28"/>
            </w:rPr>
          </w:pPr>
          <w:r>
            <w:rPr>
              <w:rFonts w:ascii="Century Gothic" w:hAnsi="Century Gothic"/>
              <w:color w:val="FFFFFF" w:themeColor="background1"/>
              <w:sz w:val="28"/>
            </w:rPr>
            <w:t xml:space="preserve">Manager </w:t>
          </w:r>
          <w:r w:rsidR="000B69CE" w:rsidRPr="007D6702">
            <w:rPr>
              <w:rFonts w:ascii="Century Gothic" w:hAnsi="Century Gothic"/>
              <w:color w:val="FFFFFF" w:themeColor="background1"/>
              <w:sz w:val="28"/>
            </w:rPr>
            <w:t>Self Service Job Aid</w:t>
          </w:r>
        </w:p>
      </w:tc>
    </w:tr>
  </w:tbl>
  <w:p w14:paraId="7A6C33C6" w14:textId="77777777" w:rsidR="000B69CE" w:rsidRDefault="000B69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4332"/>
    <w:multiLevelType w:val="hybridMultilevel"/>
    <w:tmpl w:val="34ECC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E5B84"/>
    <w:multiLevelType w:val="hybridMultilevel"/>
    <w:tmpl w:val="F9FA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E50AB"/>
    <w:multiLevelType w:val="hybridMultilevel"/>
    <w:tmpl w:val="DB889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5015E"/>
    <w:multiLevelType w:val="hybridMultilevel"/>
    <w:tmpl w:val="F9FA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83D02"/>
    <w:multiLevelType w:val="hybridMultilevel"/>
    <w:tmpl w:val="4ED0F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A42F46"/>
    <w:multiLevelType w:val="hybridMultilevel"/>
    <w:tmpl w:val="F2206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671BD"/>
    <w:multiLevelType w:val="hybridMultilevel"/>
    <w:tmpl w:val="5916FF6A"/>
    <w:lvl w:ilvl="0" w:tplc="7B9445A6">
      <w:start w:val="3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5E"/>
    <w:rsid w:val="00011207"/>
    <w:rsid w:val="00012522"/>
    <w:rsid w:val="000531AD"/>
    <w:rsid w:val="00057C93"/>
    <w:rsid w:val="00085D42"/>
    <w:rsid w:val="0008647A"/>
    <w:rsid w:val="000B69CE"/>
    <w:rsid w:val="000C193D"/>
    <w:rsid w:val="00111374"/>
    <w:rsid w:val="00152A05"/>
    <w:rsid w:val="001754B9"/>
    <w:rsid w:val="00180CC6"/>
    <w:rsid w:val="001905FD"/>
    <w:rsid w:val="001B6B22"/>
    <w:rsid w:val="001D6A98"/>
    <w:rsid w:val="002039D9"/>
    <w:rsid w:val="002339B5"/>
    <w:rsid w:val="00286E9A"/>
    <w:rsid w:val="00295818"/>
    <w:rsid w:val="002A2054"/>
    <w:rsid w:val="002B0C8B"/>
    <w:rsid w:val="002D2675"/>
    <w:rsid w:val="002E1B9C"/>
    <w:rsid w:val="002F2DFE"/>
    <w:rsid w:val="002F7B49"/>
    <w:rsid w:val="003210EA"/>
    <w:rsid w:val="003B035A"/>
    <w:rsid w:val="003B6D7B"/>
    <w:rsid w:val="0043393F"/>
    <w:rsid w:val="0046162F"/>
    <w:rsid w:val="004A2EF3"/>
    <w:rsid w:val="00515936"/>
    <w:rsid w:val="00517847"/>
    <w:rsid w:val="00533BCE"/>
    <w:rsid w:val="00560E0F"/>
    <w:rsid w:val="005B4099"/>
    <w:rsid w:val="005B5100"/>
    <w:rsid w:val="005F35B3"/>
    <w:rsid w:val="00654A13"/>
    <w:rsid w:val="0067651B"/>
    <w:rsid w:val="006D17D1"/>
    <w:rsid w:val="006E04D2"/>
    <w:rsid w:val="00734D5B"/>
    <w:rsid w:val="00776499"/>
    <w:rsid w:val="007928BB"/>
    <w:rsid w:val="00793019"/>
    <w:rsid w:val="007C0FAF"/>
    <w:rsid w:val="007D73B7"/>
    <w:rsid w:val="00853978"/>
    <w:rsid w:val="008577E4"/>
    <w:rsid w:val="00890D9A"/>
    <w:rsid w:val="008A2C25"/>
    <w:rsid w:val="008A7DB6"/>
    <w:rsid w:val="008B254C"/>
    <w:rsid w:val="008B4CD1"/>
    <w:rsid w:val="008C4539"/>
    <w:rsid w:val="008F1F91"/>
    <w:rsid w:val="0090589E"/>
    <w:rsid w:val="00941684"/>
    <w:rsid w:val="00952568"/>
    <w:rsid w:val="009C37C5"/>
    <w:rsid w:val="009D3048"/>
    <w:rsid w:val="00AB1B00"/>
    <w:rsid w:val="00AE0B99"/>
    <w:rsid w:val="00B114C8"/>
    <w:rsid w:val="00BF00A7"/>
    <w:rsid w:val="00CF4300"/>
    <w:rsid w:val="00D93965"/>
    <w:rsid w:val="00E06752"/>
    <w:rsid w:val="00E12271"/>
    <w:rsid w:val="00E3424F"/>
    <w:rsid w:val="00E54151"/>
    <w:rsid w:val="00E72E22"/>
    <w:rsid w:val="00E806F7"/>
    <w:rsid w:val="00E9375E"/>
    <w:rsid w:val="00EA782F"/>
    <w:rsid w:val="00F10C70"/>
    <w:rsid w:val="00F81AAE"/>
    <w:rsid w:val="00F85750"/>
    <w:rsid w:val="00FC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907385"/>
  <w14:defaultImageDpi w14:val="330"/>
  <w15:docId w15:val="{21FE91CA-6D54-4CFF-85BF-28814470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75E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7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75E"/>
  </w:style>
  <w:style w:type="paragraph" w:styleId="Footer">
    <w:name w:val="footer"/>
    <w:aliases w:val="Footer Char Char,Footer Char Char Char,Footer Char Char Char Char,Footer Char Char Char Char Char"/>
    <w:basedOn w:val="Normal"/>
    <w:link w:val="FooterChar"/>
    <w:uiPriority w:val="99"/>
    <w:unhideWhenUsed/>
    <w:rsid w:val="00E9375E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ooter Char Char Char1,Footer Char Char Char Char1,Footer Char Char Char Char Char1,Footer Char Char Char Char Char Char"/>
    <w:basedOn w:val="DefaultParagraphFont"/>
    <w:link w:val="Footer"/>
    <w:uiPriority w:val="99"/>
    <w:rsid w:val="00E9375E"/>
  </w:style>
  <w:style w:type="table" w:styleId="TableGrid">
    <w:name w:val="Table Grid"/>
    <w:basedOn w:val="TableNormal"/>
    <w:uiPriority w:val="39"/>
    <w:rsid w:val="00E9375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375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577E4"/>
  </w:style>
  <w:style w:type="paragraph" w:styleId="BalloonText">
    <w:name w:val="Balloon Text"/>
    <w:basedOn w:val="Normal"/>
    <w:link w:val="BalloonTextChar"/>
    <w:uiPriority w:val="99"/>
    <w:semiHidden/>
    <w:unhideWhenUsed/>
    <w:rsid w:val="000B69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9CE"/>
    <w:rPr>
      <w:rFonts w:ascii="Lucida Grande" w:eastAsiaTheme="minorHAnsi" w:hAnsi="Lucida Grande" w:cs="Lucida Grande"/>
      <w:sz w:val="18"/>
      <w:szCs w:val="18"/>
    </w:rPr>
  </w:style>
  <w:style w:type="paragraph" w:customStyle="1" w:styleId="steptext">
    <w:name w:val="steptext"/>
    <w:basedOn w:val="Normal"/>
    <w:uiPriority w:val="99"/>
    <w:rsid w:val="00853978"/>
    <w:pPr>
      <w:spacing w:after="0" w:line="240" w:lineRule="auto"/>
    </w:pPr>
    <w:rPr>
      <w:rFonts w:ascii="Times New Roman" w:eastAsia="MS UI Gothic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0D94CB423A654E85EC23242FFE6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93308-C9D2-CE4D-ACB5-423BF0A5A6D2}"/>
      </w:docPartPr>
      <w:docPartBody>
        <w:p w:rsidR="00796795" w:rsidRDefault="00796795" w:rsidP="00796795">
          <w:pPr>
            <w:pStyle w:val="130D94CB423A654E85EC23242FFE6F05"/>
          </w:pPr>
          <w:r>
            <w:t>[Type text]</w:t>
          </w:r>
        </w:p>
      </w:docPartBody>
    </w:docPart>
    <w:docPart>
      <w:docPartPr>
        <w:name w:val="60C1D057E0BB1A4385B9D049C3C2F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AB3F-8ABA-A14D-96D7-1BAAC2FB758A}"/>
      </w:docPartPr>
      <w:docPartBody>
        <w:p w:rsidR="00796795" w:rsidRDefault="00796795" w:rsidP="00796795">
          <w:pPr>
            <w:pStyle w:val="60C1D057E0BB1A4385B9D049C3C2F209"/>
          </w:pPr>
          <w:r>
            <w:t>[Type text]</w:t>
          </w:r>
        </w:p>
      </w:docPartBody>
    </w:docPart>
    <w:docPart>
      <w:docPartPr>
        <w:name w:val="7DAFBF35A186C540A572B3449B0E2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7503-FEB6-E147-8104-7F89CACEC6E6}"/>
      </w:docPartPr>
      <w:docPartBody>
        <w:p w:rsidR="00796795" w:rsidRDefault="00796795" w:rsidP="00796795">
          <w:pPr>
            <w:pStyle w:val="7DAFBF35A186C540A572B3449B0E290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795"/>
    <w:rsid w:val="001B00F8"/>
    <w:rsid w:val="003B52FF"/>
    <w:rsid w:val="004E497B"/>
    <w:rsid w:val="005176F6"/>
    <w:rsid w:val="005C222F"/>
    <w:rsid w:val="005F45FD"/>
    <w:rsid w:val="00616541"/>
    <w:rsid w:val="00796795"/>
    <w:rsid w:val="007A1E86"/>
    <w:rsid w:val="00813DC4"/>
    <w:rsid w:val="00845783"/>
    <w:rsid w:val="00942F1E"/>
    <w:rsid w:val="009C6DEA"/>
    <w:rsid w:val="009F08A2"/>
    <w:rsid w:val="009F3088"/>
    <w:rsid w:val="00AE2225"/>
    <w:rsid w:val="00B929D6"/>
    <w:rsid w:val="00F21B6E"/>
    <w:rsid w:val="00FB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0D94CB423A654E85EC23242FFE6F05">
    <w:name w:val="130D94CB423A654E85EC23242FFE6F05"/>
    <w:rsid w:val="00796795"/>
  </w:style>
  <w:style w:type="paragraph" w:customStyle="1" w:styleId="60C1D057E0BB1A4385B9D049C3C2F209">
    <w:name w:val="60C1D057E0BB1A4385B9D049C3C2F209"/>
    <w:rsid w:val="00796795"/>
  </w:style>
  <w:style w:type="paragraph" w:customStyle="1" w:styleId="7DAFBF35A186C540A572B3449B0E290E">
    <w:name w:val="7DAFBF35A186C540A572B3449B0E290E"/>
    <w:rsid w:val="00796795"/>
  </w:style>
  <w:style w:type="paragraph" w:customStyle="1" w:styleId="B3B7667D629DEC4F98F8E7FBBCA460E1">
    <w:name w:val="B3B7667D629DEC4F98F8E7FBBCA460E1"/>
    <w:rsid w:val="00796795"/>
  </w:style>
  <w:style w:type="paragraph" w:customStyle="1" w:styleId="FBB198E101C790418000A01A46F0DF0D">
    <w:name w:val="FBB198E101C790418000A01A46F0DF0D"/>
    <w:rsid w:val="00796795"/>
  </w:style>
  <w:style w:type="paragraph" w:customStyle="1" w:styleId="BD6E75488519B1479B683C276331FBE7">
    <w:name w:val="BD6E75488519B1479B683C276331FBE7"/>
    <w:rsid w:val="00796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6C8ED-46D2-41E0-8CFA-FF449F82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Board of Regents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Suda</dc:creator>
  <cp:keywords/>
  <dc:description/>
  <cp:lastModifiedBy>Judith Norwood</cp:lastModifiedBy>
  <cp:revision>2</cp:revision>
  <cp:lastPrinted>2016-09-27T15:15:00Z</cp:lastPrinted>
  <dcterms:created xsi:type="dcterms:W3CDTF">2018-03-20T17:03:00Z</dcterms:created>
  <dcterms:modified xsi:type="dcterms:W3CDTF">2018-03-20T17:03:00Z</dcterms:modified>
</cp:coreProperties>
</file>